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rPr>
                <w:rFonts w:ascii="Tahoma" w:hAnsi="Tahoma" w:cs="Tahoma"/>
                <w:smallCaps/>
                <w:spacing w:val="40"/>
                <w:lang w:val="it-IT"/>
              </w:rPr>
            </w:pPr>
            <w:r w:rsidRPr="00067A22">
              <w:rPr>
                <w:rFonts w:ascii="Tahoma" w:hAnsi="Tahoma" w:cs="Tahoma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E45CD" w:rsidRPr="00067A22" w:rsidRDefault="002E45CD">
            <w:pPr>
              <w:pStyle w:val="Aaoeeu"/>
              <w:rPr>
                <w:rFonts w:ascii="Tahoma" w:hAnsi="Tahoma" w:cs="Tahoma"/>
                <w:lang w:val="it-IT"/>
              </w:rPr>
            </w:pPr>
          </w:p>
          <w:p w:rsidR="002E45CD" w:rsidRPr="00067A22" w:rsidRDefault="007369AD">
            <w:pPr>
              <w:pStyle w:val="Aaoeeu"/>
              <w:jc w:val="right"/>
              <w:rPr>
                <w:rFonts w:ascii="Tahoma" w:hAnsi="Tahoma" w:cs="Tahoma"/>
                <w:sz w:val="16"/>
                <w:lang w:val="it-IT"/>
              </w:rPr>
            </w:pPr>
            <w:r w:rsidRPr="00067A22">
              <w:rPr>
                <w:rFonts w:ascii="Tahoma" w:hAnsi="Tahoma" w:cs="Tahoma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rPr>
                <w:rFonts w:ascii="Tahoma" w:hAnsi="Tahoma" w:cs="Tahoma"/>
                <w:smallCaps/>
                <w:sz w:val="24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 w:rsidTr="00D538F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40" w:after="40"/>
              <w:rPr>
                <w:rFonts w:ascii="Tahoma" w:hAnsi="Tahoma" w:cs="Tahoma"/>
                <w:b w:val="0"/>
                <w:lang w:val="it-IT"/>
              </w:rPr>
            </w:pPr>
            <w:r w:rsidRPr="00067A22">
              <w:rPr>
                <w:rFonts w:ascii="Tahoma" w:hAnsi="Tahoma" w:cs="Tahoma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40" w:after="4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it-IT"/>
              </w:rPr>
            </w:pPr>
          </w:p>
        </w:tc>
      </w:tr>
      <w:tr w:rsidR="002E45CD" w:rsidRPr="00067A22" w:rsidTr="00D538F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40" w:after="40"/>
              <w:rPr>
                <w:rFonts w:ascii="Tahoma" w:hAnsi="Tahoma" w:cs="Tahoma"/>
                <w:b w:val="0"/>
                <w:lang w:val="it-IT"/>
              </w:rPr>
            </w:pPr>
            <w:r w:rsidRPr="00067A22">
              <w:rPr>
                <w:rFonts w:ascii="Tahoma" w:hAnsi="Tahoma" w:cs="Tahoma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40" w:after="4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 w:rsidP="00D64B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it-IT"/>
              </w:rPr>
            </w:pPr>
          </w:p>
        </w:tc>
      </w:tr>
      <w:tr w:rsidR="002E45CD" w:rsidRPr="00067A22" w:rsidTr="00D538F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40" w:after="40"/>
              <w:rPr>
                <w:rFonts w:ascii="Tahoma" w:hAnsi="Tahoma" w:cs="Tahoma"/>
                <w:b w:val="0"/>
                <w:lang w:val="it-IT"/>
              </w:rPr>
            </w:pPr>
            <w:r w:rsidRPr="00067A22">
              <w:rPr>
                <w:rFonts w:ascii="Tahoma" w:hAnsi="Tahoma" w:cs="Tahoma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40" w:after="4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it-IT"/>
              </w:rPr>
            </w:pPr>
          </w:p>
        </w:tc>
      </w:tr>
      <w:tr w:rsidR="002E45CD" w:rsidRPr="00067A22" w:rsidTr="00D538F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40" w:after="40"/>
              <w:rPr>
                <w:rFonts w:ascii="Tahoma" w:hAnsi="Tahoma" w:cs="Tahoma"/>
                <w:b w:val="0"/>
                <w:lang w:val="it-IT"/>
              </w:rPr>
            </w:pPr>
            <w:r w:rsidRPr="00067A22">
              <w:rPr>
                <w:rFonts w:ascii="Tahoma" w:hAnsi="Tahoma" w:cs="Tahoma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40" w:after="4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it-IT"/>
              </w:rPr>
            </w:pPr>
          </w:p>
        </w:tc>
      </w:tr>
      <w:tr w:rsidR="002E45CD" w:rsidRPr="00067A22" w:rsidTr="00D538F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40" w:after="40"/>
              <w:rPr>
                <w:rFonts w:ascii="Tahoma" w:hAnsi="Tahoma" w:cs="Tahoma"/>
                <w:b w:val="0"/>
                <w:lang w:val="it-IT"/>
              </w:rPr>
            </w:pPr>
            <w:bookmarkStart w:id="0" w:name="_GoBack"/>
            <w:r w:rsidRPr="00067A22">
              <w:rPr>
                <w:rFonts w:ascii="Tahoma" w:hAnsi="Tahoma" w:cs="Tahoma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40" w:after="4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 w:rsidP="00D64B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Tahoma" w:hAnsi="Tahoma" w:cs="Tahoma"/>
                <w:lang w:val="it-IT"/>
              </w:rPr>
            </w:pPr>
          </w:p>
        </w:tc>
      </w:tr>
      <w:bookmarkEnd w:id="0"/>
      <w:tr w:rsidR="002E45CD" w:rsidRPr="00067A22" w:rsidTr="00D538F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20" w:after="20"/>
              <w:rPr>
                <w:rFonts w:ascii="Tahoma" w:hAnsi="Tahoma" w:cs="Tahoma"/>
                <w:b w:val="0"/>
                <w:lang w:val="it-IT"/>
              </w:rPr>
            </w:pPr>
            <w:r w:rsidRPr="00067A22">
              <w:rPr>
                <w:rFonts w:ascii="Tahoma" w:hAnsi="Tahoma" w:cs="Tahoma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  <w:tr w:rsidR="002E45CD" w:rsidRPr="00067A22" w:rsidTr="00D538FC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  <w:r w:rsidRPr="00067A22">
              <w:rPr>
                <w:rFonts w:ascii="Tahoma" w:hAnsi="Tahoma" w:cs="Tahoma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 w:rsidP="00D64B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Default="002E45CD">
      <w:pPr>
        <w:pStyle w:val="Aaoeeu"/>
        <w:widowControl/>
        <w:spacing w:before="20" w:after="20"/>
        <w:rPr>
          <w:rFonts w:ascii="Tahoma" w:hAnsi="Tahoma" w:cs="Tahoma"/>
          <w:lang w:val="it-IT"/>
        </w:rPr>
      </w:pPr>
    </w:p>
    <w:p w:rsidR="004E0AFE" w:rsidRPr="00067A22" w:rsidRDefault="004E0AFE">
      <w:pPr>
        <w:pStyle w:val="Aaoeeu"/>
        <w:widowControl/>
        <w:spacing w:before="20" w:after="20"/>
        <w:rPr>
          <w:rFonts w:ascii="Tahoma" w:hAnsi="Tahoma" w:cs="Tahoma"/>
          <w:lang w:val="it-IT"/>
        </w:rPr>
      </w:pPr>
    </w:p>
    <w:p w:rsidR="002E45CD" w:rsidRDefault="00D00AE7">
      <w:pPr>
        <w:pStyle w:val="Aaoeeu"/>
        <w:widowControl/>
        <w:rPr>
          <w:rFonts w:ascii="Tahoma" w:hAnsi="Tahoma" w:cs="Tahoma"/>
          <w:lang w:val="it-IT"/>
        </w:rPr>
      </w:pPr>
      <w:r w:rsidRPr="00D00AE7">
        <w:rPr>
          <w:rFonts w:ascii="Tahoma" w:hAnsi="Tahoma" w:cs="Tahoma"/>
          <w:b/>
          <w:lang w:val="it-IT"/>
        </w:rPr>
        <w:t>ESPERIENZA</w:t>
      </w:r>
      <w:r>
        <w:rPr>
          <w:rFonts w:ascii="Tahoma" w:hAnsi="Tahoma" w:cs="Tahoma"/>
          <w:lang w:val="it-IT"/>
        </w:rPr>
        <w:t xml:space="preserve"> </w:t>
      </w:r>
      <w:r w:rsidRPr="00D00AE7">
        <w:rPr>
          <w:rFonts w:ascii="Tahoma" w:hAnsi="Tahoma" w:cs="Tahoma"/>
          <w:b/>
          <w:lang w:val="it-IT"/>
        </w:rPr>
        <w:t>LAVORATIVA</w:t>
      </w:r>
    </w:p>
    <w:p w:rsidR="00466FAF" w:rsidRPr="00067A22" w:rsidRDefault="00466FAF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66FAF" w:rsidRPr="00067A22" w:rsidTr="003A79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18"/>
                <w:lang w:val="it-IT"/>
              </w:rPr>
            </w:pPr>
            <w:r w:rsidRPr="00067A22">
              <w:rPr>
                <w:rFonts w:ascii="Tahoma" w:hAnsi="Tahoma" w:cs="Tahoma"/>
                <w:b/>
                <w:i w:val="0"/>
                <w:sz w:val="20"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466FAF" w:rsidRPr="00067A22" w:rsidTr="003A79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18"/>
                <w:lang w:val="it-IT"/>
              </w:rPr>
            </w:pPr>
            <w:r w:rsidRPr="00067A22">
              <w:rPr>
                <w:rFonts w:ascii="Tahoma" w:hAnsi="Tahoma" w:cs="Tahoma"/>
                <w:b/>
                <w:i w:val="0"/>
                <w:sz w:val="20"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466FAF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466FAF" w:rsidRPr="00067A22" w:rsidTr="003A79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20"/>
                <w:lang w:val="it-IT"/>
              </w:rPr>
            </w:pPr>
            <w:r w:rsidRPr="00067A22">
              <w:rPr>
                <w:rFonts w:ascii="Tahoma" w:hAnsi="Tahoma" w:cs="Tahoma"/>
                <w:b/>
                <w:i w:val="0"/>
                <w:sz w:val="20"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1ED" w:rsidRPr="00067A22" w:rsidRDefault="003E61ED" w:rsidP="00B467CE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466FAF" w:rsidRPr="00067A22" w:rsidTr="003A79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18"/>
                <w:lang w:val="it-IT"/>
              </w:rPr>
            </w:pPr>
            <w:r w:rsidRPr="00067A22">
              <w:rPr>
                <w:rFonts w:ascii="Tahoma" w:hAnsi="Tahoma" w:cs="Tahoma"/>
                <w:b/>
                <w:i w:val="0"/>
                <w:sz w:val="20"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1ED" w:rsidRPr="00067A22" w:rsidRDefault="003E61ED" w:rsidP="003E61ED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466FAF" w:rsidRPr="003C7716" w:rsidTr="003A79E8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18"/>
                <w:lang w:val="it-IT"/>
              </w:rPr>
            </w:pPr>
            <w:r w:rsidRPr="00067A22">
              <w:rPr>
                <w:rFonts w:ascii="Tahoma" w:hAnsi="Tahoma" w:cs="Tahoma"/>
                <w:b/>
                <w:i w:val="0"/>
                <w:sz w:val="20"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66FAF" w:rsidRPr="00067A22" w:rsidRDefault="00466FAF" w:rsidP="00B467CE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E61ED" w:rsidRPr="003C7716" w:rsidRDefault="003E61ED" w:rsidP="00D64BEA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</w:rPr>
            </w:pPr>
          </w:p>
        </w:tc>
      </w:tr>
      <w:tr w:rsidR="002E45CD" w:rsidRPr="003C7716" w:rsidTr="003A79E8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538FC" w:rsidRPr="003C7716" w:rsidRDefault="00D538FC" w:rsidP="00C30351">
            <w:pPr>
              <w:pStyle w:val="Aaoeeu"/>
            </w:pPr>
          </w:p>
        </w:tc>
      </w:tr>
      <w:tr w:rsidR="002E45CD" w:rsidRPr="00067A22" w:rsidTr="003A79E8">
        <w:tblPrEx>
          <w:tblCellMar>
            <w:top w:w="0" w:type="dxa"/>
            <w:bottom w:w="0" w:type="dxa"/>
          </w:tblCellMar>
        </w:tblPrEx>
        <w:trPr>
          <w:gridAfter w:val="2"/>
          <w:wAfter w:w="7513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C7EA0" w:rsidRPr="00067A22" w:rsidRDefault="00CC7EA0">
            <w:pPr>
              <w:pStyle w:val="Aeeaoaeaa1"/>
              <w:widowControl/>
              <w:rPr>
                <w:rFonts w:ascii="Tahoma" w:hAnsi="Tahoma" w:cs="Tahoma"/>
                <w:smallCaps/>
                <w:sz w:val="24"/>
                <w:lang w:val="it-IT"/>
              </w:rPr>
            </w:pPr>
          </w:p>
          <w:p w:rsidR="00221546" w:rsidRDefault="00221546" w:rsidP="00221546">
            <w:pPr>
              <w:pStyle w:val="Aaoeeu"/>
              <w:rPr>
                <w:lang w:val="it-IT"/>
              </w:rPr>
            </w:pPr>
          </w:p>
          <w:p w:rsidR="00D66FB9" w:rsidRPr="00221546" w:rsidRDefault="00D66FB9" w:rsidP="00221546">
            <w:pPr>
              <w:pStyle w:val="Aaoeeu"/>
              <w:rPr>
                <w:lang w:val="it-IT"/>
              </w:rPr>
            </w:pPr>
          </w:p>
          <w:p w:rsidR="002E45CD" w:rsidRPr="00067A22" w:rsidRDefault="002E45CD">
            <w:pPr>
              <w:pStyle w:val="Aeeaoaeaa1"/>
              <w:widowControl/>
              <w:rPr>
                <w:rFonts w:ascii="Tahoma" w:hAnsi="Tahoma" w:cs="Tahoma"/>
                <w:smallCaps/>
                <w:sz w:val="24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CC7EA0" w:rsidRPr="00067A22" w:rsidRDefault="00CC7EA0">
      <w:pPr>
        <w:pStyle w:val="Aaoeeu"/>
        <w:widowControl/>
        <w:rPr>
          <w:rFonts w:ascii="Tahoma" w:hAnsi="Tahoma" w:cs="Tahoma"/>
          <w:lang w:val="it-IT"/>
        </w:rPr>
      </w:pPr>
    </w:p>
    <w:p w:rsidR="00CB0E52" w:rsidRPr="00067A22" w:rsidRDefault="00CB0E52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CB0E52" w:rsidRPr="00067A22" w:rsidRDefault="00CB0E52" w:rsidP="00571580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B0E52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20"/>
                <w:lang w:val="it-IT"/>
              </w:rPr>
            </w:pP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CB0E52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20"/>
                <w:lang w:val="it-IT"/>
              </w:rPr>
            </w:pP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CB0E52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20"/>
                <w:lang w:val="it-IT"/>
              </w:rPr>
            </w:pP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A1597D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CB0E52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20"/>
                <w:lang w:val="it-IT"/>
              </w:rPr>
            </w:pPr>
            <w:r w:rsidRPr="00067A22">
              <w:rPr>
                <w:rFonts w:ascii="Tahoma" w:hAnsi="Tahoma" w:cs="Tahoma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A1597D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  <w:tr w:rsidR="00CB0E52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BB74FC">
            <w:pPr>
              <w:pStyle w:val="OiaeaeiYiio2"/>
              <w:widowControl/>
              <w:spacing w:before="20" w:after="20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B0E52" w:rsidRPr="00067A22" w:rsidRDefault="00CB0E52" w:rsidP="00CB0E52">
            <w:pPr>
              <w:pStyle w:val="OiaeaeiYiio2"/>
              <w:widowControl/>
              <w:spacing w:before="20" w:after="20"/>
              <w:jc w:val="left"/>
              <w:rPr>
                <w:rFonts w:ascii="Tahoma" w:hAnsi="Tahoma" w:cs="Tahoma"/>
                <w:i w:val="0"/>
                <w:sz w:val="20"/>
                <w:lang w:val="it-IT"/>
              </w:rPr>
            </w:pPr>
          </w:p>
        </w:tc>
      </w:tr>
    </w:tbl>
    <w:p w:rsidR="00571580" w:rsidRDefault="00571580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3A79E8" w:rsidRDefault="003A79E8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3A79E8" w:rsidRDefault="003A79E8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3A79E8" w:rsidRDefault="003A79E8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3A79E8" w:rsidRDefault="003A79E8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3A79E8" w:rsidRPr="00067A22" w:rsidRDefault="003A79E8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CB0E52" w:rsidRPr="00067A22" w:rsidRDefault="00CB0E52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CB0E52" w:rsidRDefault="00CB0E52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D66FB9" w:rsidRDefault="00D66FB9" w:rsidP="00571580">
      <w:pPr>
        <w:pStyle w:val="Aaoeeu"/>
        <w:widowControl/>
        <w:rPr>
          <w:rFonts w:ascii="Tahoma" w:hAnsi="Tahoma" w:cs="Tahoma"/>
          <w:lang w:val="it-IT"/>
        </w:rPr>
      </w:pPr>
    </w:p>
    <w:p w:rsidR="00D66FB9" w:rsidRPr="00067A22" w:rsidRDefault="00D66FB9" w:rsidP="00571580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rPr>
                <w:rFonts w:ascii="Tahoma" w:hAnsi="Tahoma" w:cs="Tahoma"/>
                <w:smallCaps/>
                <w:sz w:val="24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lastRenderedPageBreak/>
              <w:t>Capacità e competenze personali</w:t>
            </w:r>
          </w:p>
          <w:p w:rsidR="002E45CD" w:rsidRPr="00067A22" w:rsidRDefault="002E45CD">
            <w:pPr>
              <w:pStyle w:val="Aeeaoaeaa1"/>
              <w:widowControl/>
              <w:rPr>
                <w:rFonts w:ascii="Tahoma" w:hAnsi="Tahoma" w:cs="Tahoma"/>
                <w:b w:val="0"/>
                <w:smallCaps/>
                <w:lang w:val="it-IT"/>
              </w:rPr>
            </w:pPr>
          </w:p>
        </w:tc>
      </w:tr>
    </w:tbl>
    <w:p w:rsidR="002E45CD" w:rsidRPr="00067A22" w:rsidRDefault="002E45CD">
      <w:pPr>
        <w:rPr>
          <w:rFonts w:ascii="Tahoma" w:hAnsi="Tahoma" w:cs="Tahom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sz w:val="24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9086D" w:rsidRPr="00067A22" w:rsidRDefault="0039086D">
            <w:pPr>
              <w:pStyle w:val="Eaoaeaa"/>
              <w:widowControl/>
              <w:spacing w:before="20" w:after="20"/>
              <w:rPr>
                <w:rFonts w:ascii="Tahoma" w:hAnsi="Tahoma" w:cs="Tahoma"/>
                <w:b/>
                <w:smallCaps/>
                <w:lang w:val="it-IT"/>
              </w:rPr>
            </w:pPr>
          </w:p>
        </w:tc>
      </w:tr>
    </w:tbl>
    <w:p w:rsidR="002E45CD" w:rsidRPr="00067A22" w:rsidRDefault="002E45CD">
      <w:pPr>
        <w:pStyle w:val="Aaoeeu"/>
        <w:spacing w:before="20" w:after="20"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rPr>
                <w:rFonts w:ascii="Tahoma" w:hAnsi="Tahoma" w:cs="Tahoma"/>
                <w:b w:val="0"/>
                <w:smallCaps/>
                <w:sz w:val="24"/>
                <w:lang w:val="it-IT"/>
              </w:rPr>
            </w:pPr>
            <w:r w:rsidRPr="00067A22">
              <w:rPr>
                <w:rFonts w:ascii="Tahoma" w:hAnsi="Tahoma" w:cs="Tahoma"/>
                <w:b w:val="0"/>
                <w:smallCaps/>
                <w:sz w:val="22"/>
                <w:lang w:val="it-IT"/>
              </w:rPr>
              <w:t>Altre lingua</w:t>
            </w:r>
          </w:p>
        </w:tc>
      </w:tr>
    </w:tbl>
    <w:p w:rsidR="002E45CD" w:rsidRPr="00067A22" w:rsidRDefault="002E45CD">
      <w:pPr>
        <w:pStyle w:val="Aaoeeu"/>
        <w:spacing w:before="20" w:after="20"/>
        <w:rPr>
          <w:rFonts w:ascii="Tahoma" w:hAnsi="Tahoma" w:cs="Tahoma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Tahoma" w:hAnsi="Tahoma" w:cs="Tahoma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spacing w:before="20" w:after="20"/>
              <w:rPr>
                <w:rFonts w:ascii="Tahoma" w:hAnsi="Tahoma" w:cs="Tahoma"/>
                <w:b/>
                <w:lang w:val="it-IT"/>
              </w:rPr>
            </w:pPr>
          </w:p>
        </w:tc>
      </w:tr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Tahoma" w:hAnsi="Tahoma" w:cs="Tahoma"/>
                <w:i w:val="0"/>
                <w:lang w:val="it-IT"/>
              </w:rPr>
            </w:pPr>
            <w:r w:rsidRPr="00067A22">
              <w:rPr>
                <w:rFonts w:ascii="Tahoma" w:hAnsi="Tahoma" w:cs="Tahoma"/>
                <w:b/>
                <w:i w:val="0"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D4159E" w:rsidRDefault="002E45CD" w:rsidP="00D4159E">
            <w:pPr>
              <w:pStyle w:val="Eaoaeaa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2"/>
              <w:widowControl/>
              <w:spacing w:before="20" w:after="20"/>
              <w:ind w:right="33"/>
              <w:rPr>
                <w:rFonts w:ascii="Tahoma" w:hAnsi="Tahoma" w:cs="Tahoma"/>
                <w:i w:val="0"/>
                <w:lang w:val="it-IT"/>
              </w:rPr>
            </w:pPr>
            <w:r w:rsidRPr="00067A22">
              <w:rPr>
                <w:rFonts w:ascii="Tahoma" w:hAnsi="Tahoma" w:cs="Tahoma"/>
                <w:b/>
                <w:i w:val="0"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Tahoma" w:hAnsi="Tahoma" w:cs="Tahoma"/>
                <w:lang w:val="it-IT"/>
              </w:rPr>
            </w:pPr>
            <w:r w:rsidRPr="00067A22">
              <w:rPr>
                <w:rFonts w:ascii="Tahoma" w:hAnsi="Tahoma" w:cs="Tahoma"/>
                <w:b/>
                <w:lang w:val="it-IT"/>
              </w:rPr>
              <w:t xml:space="preserve">• </w:t>
            </w:r>
            <w:r w:rsidRPr="00067A22">
              <w:rPr>
                <w:rFonts w:ascii="Tahoma" w:hAnsi="Tahoma" w:cs="Tahoma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 w:rsidP="00D4159E">
            <w:pPr>
              <w:pStyle w:val="Eaoaeaa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smallCaps/>
                <w:sz w:val="22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t>Capacità e competenze relazionali</w:t>
            </w:r>
          </w:p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i/>
                <w:smallCaps/>
                <w:sz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B713C" w:rsidRPr="00067A22" w:rsidRDefault="003B713C" w:rsidP="00D4159E">
            <w:pPr>
              <w:pStyle w:val="Eaoaeaa"/>
              <w:widowControl/>
              <w:spacing w:before="20" w:after="20"/>
              <w:jc w:val="both"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sz w:val="16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t xml:space="preserve">Capacità e competenze organizzative </w:t>
            </w:r>
            <w:r w:rsidRPr="00067A22">
              <w:rPr>
                <w:rFonts w:ascii="Tahoma" w:hAnsi="Tahoma" w:cs="Tahoma"/>
                <w:sz w:val="16"/>
                <w:lang w:val="it-IT"/>
              </w:rPr>
              <w:t xml:space="preserve"> </w:t>
            </w:r>
          </w:p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smallCaps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1C41" w:rsidRPr="00067A22" w:rsidRDefault="00C11C41" w:rsidP="0015527E">
            <w:pPr>
              <w:pStyle w:val="Eaoaeaa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</w:tbl>
    <w:p w:rsidR="003A79E8" w:rsidRPr="003A79E8" w:rsidRDefault="003A79E8" w:rsidP="003A79E8"/>
    <w:p w:rsidR="003A79E8" w:rsidRPr="003A79E8" w:rsidRDefault="003A79E8" w:rsidP="003A79E8"/>
    <w:p w:rsidR="002E45CD" w:rsidRPr="003A79E8" w:rsidRDefault="003A79E8" w:rsidP="003A79E8">
      <w:pPr>
        <w:tabs>
          <w:tab w:val="left" w:pos="3285"/>
        </w:tabs>
      </w:pPr>
      <w: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smallCaps/>
                <w:sz w:val="22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t>Capacità e competenze tecniche</w:t>
            </w:r>
          </w:p>
          <w:p w:rsidR="002E45CD" w:rsidRPr="00067A22" w:rsidRDefault="002E45CD">
            <w:pPr>
              <w:pStyle w:val="Aeeaoaeaa1"/>
              <w:widowControl/>
              <w:spacing w:before="20" w:after="20"/>
              <w:rPr>
                <w:rFonts w:ascii="Tahoma" w:hAnsi="Tahoma" w:cs="Tahoma"/>
                <w:b w:val="0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11C41" w:rsidRPr="00067A22" w:rsidRDefault="00C11C41" w:rsidP="003A79E8">
            <w:pPr>
              <w:pStyle w:val="Eaoaeaa"/>
              <w:widowControl/>
              <w:tabs>
                <w:tab w:val="clear" w:pos="4153"/>
              </w:tabs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smallCaps/>
                <w:sz w:val="22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t>Capacità e competenze artistiche</w:t>
            </w:r>
          </w:p>
          <w:p w:rsidR="002E45CD" w:rsidRPr="00067A22" w:rsidRDefault="002E45CD">
            <w:pPr>
              <w:pStyle w:val="Aeeaoaeaa1"/>
              <w:widowControl/>
              <w:spacing w:before="20" w:after="20"/>
              <w:rPr>
                <w:rFonts w:ascii="Tahoma" w:hAnsi="Tahoma" w:cs="Tahoma"/>
                <w:smallCaps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0B70B1" w:rsidRPr="00067A22" w:rsidRDefault="000B70B1" w:rsidP="003A79E8">
            <w:pPr>
              <w:pStyle w:val="Eaoaeaa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Tahoma" w:hAnsi="Tahoma" w:cs="Tahoma"/>
                <w:i/>
                <w:sz w:val="16"/>
                <w:lang w:val="it-IT"/>
              </w:rPr>
            </w:pPr>
            <w:r w:rsidRPr="00067A22">
              <w:rPr>
                <w:rFonts w:ascii="Tahoma" w:hAnsi="Tahoma" w:cs="Tahoma"/>
                <w:smallCaps/>
                <w:sz w:val="24"/>
                <w:lang w:val="it-IT"/>
              </w:rPr>
              <w:t>Altre capacità e competenze</w:t>
            </w:r>
          </w:p>
          <w:p w:rsidR="002E45CD" w:rsidRPr="00067A22" w:rsidRDefault="002E45CD">
            <w:pPr>
              <w:pStyle w:val="Aeeaoaeaa1"/>
              <w:widowControl/>
              <w:spacing w:before="20" w:after="20"/>
              <w:rPr>
                <w:rFonts w:ascii="Tahoma" w:hAnsi="Tahoma" w:cs="Tahoma"/>
                <w:b w:val="0"/>
                <w:sz w:val="24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C4174" w:rsidRPr="00067A22" w:rsidRDefault="00EC4174" w:rsidP="00D4159E">
            <w:pPr>
              <w:pStyle w:val="Eaoaeaa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Default="002E45CD">
      <w:pPr>
        <w:pStyle w:val="Aaoeeu"/>
        <w:widowControl/>
        <w:rPr>
          <w:rFonts w:ascii="Tahoma" w:hAnsi="Tahoma" w:cs="Tahoma"/>
          <w:lang w:val="it-IT"/>
        </w:rPr>
      </w:pPr>
    </w:p>
    <w:p w:rsidR="00945FED" w:rsidRDefault="00945FED">
      <w:pPr>
        <w:pStyle w:val="Aaoeeu"/>
        <w:widowControl/>
        <w:rPr>
          <w:rFonts w:ascii="Tahoma" w:hAnsi="Tahoma" w:cs="Tahoma"/>
          <w:lang w:val="it-IT"/>
        </w:rPr>
      </w:pPr>
    </w:p>
    <w:p w:rsidR="00945FED" w:rsidRPr="00067A22" w:rsidRDefault="00945FE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rPr>
                <w:rFonts w:ascii="Tahoma" w:hAnsi="Tahoma" w:cs="Tahoma"/>
                <w:b w:val="0"/>
                <w:sz w:val="24"/>
                <w:lang w:val="it-IT"/>
              </w:rPr>
            </w:pPr>
            <w:r w:rsidRPr="00067A22">
              <w:rPr>
                <w:rFonts w:ascii="Tahoma" w:hAnsi="Tahoma" w:cs="Tahoma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Pr="00067A22" w:rsidRDefault="002E45CD">
      <w:pPr>
        <w:pStyle w:val="Aaoeeu"/>
        <w:widowControl/>
        <w:rPr>
          <w:rFonts w:ascii="Tahoma" w:hAnsi="Tahoma" w:cs="Tahoma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45CD" w:rsidRPr="00067A22" w:rsidTr="009974EB">
        <w:tblPrEx>
          <w:tblCellMar>
            <w:top w:w="0" w:type="dxa"/>
            <w:bottom w:w="0" w:type="dxa"/>
          </w:tblCellMar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eeaoaeaa1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Aaoeeu"/>
              <w:widowControl/>
              <w:spacing w:before="20" w:after="20"/>
              <w:jc w:val="right"/>
              <w:rPr>
                <w:rFonts w:ascii="Tahoma" w:hAnsi="Tahoma" w:cs="Tahoma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45CD" w:rsidRPr="00067A22" w:rsidRDefault="002E45CD">
            <w:pPr>
              <w:pStyle w:val="Eaoaeaa"/>
              <w:widowControl/>
              <w:spacing w:before="20" w:after="20"/>
              <w:rPr>
                <w:rFonts w:ascii="Tahoma" w:hAnsi="Tahoma" w:cs="Tahoma"/>
                <w:lang w:val="it-IT"/>
              </w:rPr>
            </w:pPr>
          </w:p>
        </w:tc>
      </w:tr>
    </w:tbl>
    <w:p w:rsidR="002E45CD" w:rsidRDefault="002E45CD" w:rsidP="009974EB">
      <w:pPr>
        <w:pStyle w:val="Aaoeeu"/>
        <w:widowControl/>
        <w:jc w:val="right"/>
        <w:rPr>
          <w:rFonts w:ascii="Tahoma" w:hAnsi="Tahoma" w:cs="Tahoma"/>
          <w:lang w:val="it-IT"/>
        </w:rPr>
      </w:pPr>
    </w:p>
    <w:p w:rsidR="008A4D5B" w:rsidRPr="008A4D5B" w:rsidRDefault="008A4D5B" w:rsidP="008A4D5B">
      <w:pPr>
        <w:pStyle w:val="Aaoeeu"/>
        <w:widowControl/>
        <w:ind w:left="2880"/>
        <w:rPr>
          <w:rFonts w:ascii="Tahoma" w:hAnsi="Tahoma" w:cs="Tahoma"/>
          <w:lang w:val="it-IT"/>
        </w:rPr>
      </w:pPr>
      <w:r w:rsidRPr="008A4D5B">
        <w:rPr>
          <w:rFonts w:ascii="Tahoma" w:hAnsi="Tahoma" w:cs="Tahoma"/>
          <w:lang w:val="it-IT"/>
        </w:rPr>
        <w:t>Il sottoscritto è a conoscenza che, ai sensi dell’art. 26 della legge 15/68, le dichiarazioni mendaci, le falsità negli atti, e l’uso di atti falsi sono puniti ai sensi del codice penale e delle leggi speciali. Inoltre, il sottoscritto autorizza al trattamento dei dati personali, secondo quanto previsto dalla legge196/2003</w:t>
      </w:r>
    </w:p>
    <w:p w:rsidR="003C7716" w:rsidRDefault="003C7716" w:rsidP="008A4D5B">
      <w:pPr>
        <w:pStyle w:val="Aaoeeu"/>
        <w:widowControl/>
        <w:rPr>
          <w:rFonts w:ascii="Tahoma" w:hAnsi="Tahoma" w:cs="Tahoma"/>
          <w:lang w:val="it-IT"/>
        </w:rPr>
      </w:pPr>
    </w:p>
    <w:sectPr w:rsidR="003C7716">
      <w:footerReference w:type="even" r:id="rId9"/>
      <w:footerReference w:type="default" r:id="rId10"/>
      <w:endnotePr>
        <w:numFmt w:val="decimal"/>
      </w:endnotePr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8C" w:rsidRDefault="00BC798C">
      <w:r>
        <w:separator/>
      </w:r>
    </w:p>
  </w:endnote>
  <w:endnote w:type="continuationSeparator" w:id="0">
    <w:p w:rsidR="00BC798C" w:rsidRDefault="00BC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CCF3A83-15DA-4472-A48E-879005AE0D8A}"/>
    <w:embedBold r:id="rId2" w:fontKey="{AF94B6E2-78B3-4ADC-85D1-718EBD1891D4}"/>
    <w:embedItalic r:id="rId3" w:fontKey="{E262AE1D-74AC-4747-9EC8-914E229205D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7EBDDDA1-3841-4D7F-9405-98C693E53DA5}"/>
    <w:embedBold r:id="rId5" w:fontKey="{B62A93DC-5EF1-49EB-8E58-825A0C872361}"/>
    <w:embedItalic r:id="rId6" w:fontKey="{579236C3-9C74-4322-A909-2A72175C03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E7B7A35A-FB85-48F7-AAF4-8CBCDF455A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E6CF3F8F-55FC-413E-93D4-97FDF9D6CC1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2949E343-479A-4AF1-B453-AF6442AFAA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035928F0-0F8F-4C1E-9A92-6D0480041F4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8FFA7703-A2B4-4365-9E6E-5950F6BAD2A0}"/>
    <w:embedItalic r:id="rId12" w:fontKey="{F947B220-D91B-46AE-A7E4-998031146E5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088B5598-2850-4B55-B690-12E1367AEC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BF9EC63E-BC82-42C3-89BF-3D10FBBF64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94" w:rsidRDefault="00F46494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46494" w:rsidRDefault="00F4649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494" w:rsidRDefault="00F46494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F46494">
      <w:tblPrEx>
        <w:tblCellMar>
          <w:top w:w="0" w:type="dxa"/>
          <w:bottom w:w="0" w:type="dxa"/>
        </w:tblCellMar>
      </w:tblPrEx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46494" w:rsidRPr="001839D0" w:rsidRDefault="00F4649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 w:rsidRPr="001839D0"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 w:rsidRPr="001839D0"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7369AD">
            <w:rPr>
              <w:rFonts w:ascii="Arial Narrow" w:hAnsi="Arial Narrow"/>
              <w:i/>
              <w:noProof/>
              <w:sz w:val="16"/>
              <w:lang w:val="it-IT"/>
            </w:rPr>
            <w:t>2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 w:rsidRPr="001839D0"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:rsidR="00F46494" w:rsidRPr="001839D0" w:rsidRDefault="00F46494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F46494" w:rsidRPr="001839D0" w:rsidRDefault="00F46494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:rsidR="00F46494" w:rsidRDefault="00F46494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F46494" w:rsidRDefault="00F46494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8C" w:rsidRDefault="00BC798C">
      <w:r>
        <w:separator/>
      </w:r>
    </w:p>
  </w:footnote>
  <w:footnote w:type="continuationSeparator" w:id="0">
    <w:p w:rsidR="00BC798C" w:rsidRDefault="00BC7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CFB"/>
    <w:multiLevelType w:val="hybridMultilevel"/>
    <w:tmpl w:val="33F824D2"/>
    <w:lvl w:ilvl="0" w:tplc="788CFE6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57B81"/>
    <w:multiLevelType w:val="hybridMultilevel"/>
    <w:tmpl w:val="66DEEA78"/>
    <w:lvl w:ilvl="0" w:tplc="D916A69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839D0"/>
    <w:rsid w:val="0002056C"/>
    <w:rsid w:val="0005061D"/>
    <w:rsid w:val="00067A22"/>
    <w:rsid w:val="00072E0B"/>
    <w:rsid w:val="0007706B"/>
    <w:rsid w:val="00081842"/>
    <w:rsid w:val="00085E63"/>
    <w:rsid w:val="000B70B1"/>
    <w:rsid w:val="000C3A54"/>
    <w:rsid w:val="0011243A"/>
    <w:rsid w:val="00115B9D"/>
    <w:rsid w:val="001206F1"/>
    <w:rsid w:val="001314EE"/>
    <w:rsid w:val="00140C7D"/>
    <w:rsid w:val="0015527E"/>
    <w:rsid w:val="001839D0"/>
    <w:rsid w:val="001A1A45"/>
    <w:rsid w:val="001C58C8"/>
    <w:rsid w:val="001C6698"/>
    <w:rsid w:val="001D2D50"/>
    <w:rsid w:val="001F643C"/>
    <w:rsid w:val="0020467F"/>
    <w:rsid w:val="002120ED"/>
    <w:rsid w:val="00221546"/>
    <w:rsid w:val="002430E1"/>
    <w:rsid w:val="00244293"/>
    <w:rsid w:val="002852A3"/>
    <w:rsid w:val="002B7AF6"/>
    <w:rsid w:val="002E45CD"/>
    <w:rsid w:val="00337CAA"/>
    <w:rsid w:val="00342C1A"/>
    <w:rsid w:val="00375688"/>
    <w:rsid w:val="00382C11"/>
    <w:rsid w:val="003872EB"/>
    <w:rsid w:val="0039086D"/>
    <w:rsid w:val="003A79E8"/>
    <w:rsid w:val="003B2960"/>
    <w:rsid w:val="003B713C"/>
    <w:rsid w:val="003B7C22"/>
    <w:rsid w:val="003C7716"/>
    <w:rsid w:val="003E61ED"/>
    <w:rsid w:val="003E77E8"/>
    <w:rsid w:val="00405B75"/>
    <w:rsid w:val="00406C96"/>
    <w:rsid w:val="004420F0"/>
    <w:rsid w:val="00457185"/>
    <w:rsid w:val="00466FAF"/>
    <w:rsid w:val="00495082"/>
    <w:rsid w:val="004A1B5D"/>
    <w:rsid w:val="004A1C99"/>
    <w:rsid w:val="004B73A2"/>
    <w:rsid w:val="004E0AFE"/>
    <w:rsid w:val="004E6B0E"/>
    <w:rsid w:val="00501A39"/>
    <w:rsid w:val="00505C69"/>
    <w:rsid w:val="005071FC"/>
    <w:rsid w:val="0051490C"/>
    <w:rsid w:val="00516449"/>
    <w:rsid w:val="00545A18"/>
    <w:rsid w:val="00557FED"/>
    <w:rsid w:val="005651A0"/>
    <w:rsid w:val="00571580"/>
    <w:rsid w:val="00584AA9"/>
    <w:rsid w:val="005972AB"/>
    <w:rsid w:val="005A1CB9"/>
    <w:rsid w:val="005D3377"/>
    <w:rsid w:val="00602BCA"/>
    <w:rsid w:val="00612335"/>
    <w:rsid w:val="006160BF"/>
    <w:rsid w:val="006417DA"/>
    <w:rsid w:val="00644329"/>
    <w:rsid w:val="00662B9F"/>
    <w:rsid w:val="006A3959"/>
    <w:rsid w:val="006B5DDD"/>
    <w:rsid w:val="006B69C2"/>
    <w:rsid w:val="006C7586"/>
    <w:rsid w:val="006D2FDA"/>
    <w:rsid w:val="006E2B30"/>
    <w:rsid w:val="00715C93"/>
    <w:rsid w:val="00715F83"/>
    <w:rsid w:val="007366FA"/>
    <w:rsid w:val="007369AD"/>
    <w:rsid w:val="00737B48"/>
    <w:rsid w:val="00743D7F"/>
    <w:rsid w:val="00750A6E"/>
    <w:rsid w:val="00752B91"/>
    <w:rsid w:val="00755306"/>
    <w:rsid w:val="00770975"/>
    <w:rsid w:val="0078306C"/>
    <w:rsid w:val="007863D2"/>
    <w:rsid w:val="00794592"/>
    <w:rsid w:val="007B228E"/>
    <w:rsid w:val="007C1618"/>
    <w:rsid w:val="00836D3E"/>
    <w:rsid w:val="0086032A"/>
    <w:rsid w:val="008A4D5B"/>
    <w:rsid w:val="008D7796"/>
    <w:rsid w:val="009150FA"/>
    <w:rsid w:val="00945FED"/>
    <w:rsid w:val="00995975"/>
    <w:rsid w:val="009974EB"/>
    <w:rsid w:val="009C19F6"/>
    <w:rsid w:val="009D6951"/>
    <w:rsid w:val="009E2930"/>
    <w:rsid w:val="00A1352B"/>
    <w:rsid w:val="00A1597D"/>
    <w:rsid w:val="00A35FD8"/>
    <w:rsid w:val="00A57021"/>
    <w:rsid w:val="00A60CD5"/>
    <w:rsid w:val="00A92158"/>
    <w:rsid w:val="00AA19D8"/>
    <w:rsid w:val="00AA3288"/>
    <w:rsid w:val="00AA6304"/>
    <w:rsid w:val="00AF2877"/>
    <w:rsid w:val="00B23B74"/>
    <w:rsid w:val="00B467CE"/>
    <w:rsid w:val="00B743F7"/>
    <w:rsid w:val="00B778AC"/>
    <w:rsid w:val="00B81AEA"/>
    <w:rsid w:val="00B81DD7"/>
    <w:rsid w:val="00BB0073"/>
    <w:rsid w:val="00BB74FC"/>
    <w:rsid w:val="00BC798C"/>
    <w:rsid w:val="00C02B3F"/>
    <w:rsid w:val="00C11C41"/>
    <w:rsid w:val="00C16BD6"/>
    <w:rsid w:val="00C30351"/>
    <w:rsid w:val="00C824F4"/>
    <w:rsid w:val="00C93B3C"/>
    <w:rsid w:val="00CB0E52"/>
    <w:rsid w:val="00CC4696"/>
    <w:rsid w:val="00CC7EA0"/>
    <w:rsid w:val="00CE130E"/>
    <w:rsid w:val="00CE6441"/>
    <w:rsid w:val="00CF6796"/>
    <w:rsid w:val="00D00AE7"/>
    <w:rsid w:val="00D0740A"/>
    <w:rsid w:val="00D278D3"/>
    <w:rsid w:val="00D315D8"/>
    <w:rsid w:val="00D362D3"/>
    <w:rsid w:val="00D4159E"/>
    <w:rsid w:val="00D431CC"/>
    <w:rsid w:val="00D538FC"/>
    <w:rsid w:val="00D53E68"/>
    <w:rsid w:val="00D64BEA"/>
    <w:rsid w:val="00D66FB9"/>
    <w:rsid w:val="00DA3C1A"/>
    <w:rsid w:val="00DB5254"/>
    <w:rsid w:val="00DC4AA3"/>
    <w:rsid w:val="00DC5C99"/>
    <w:rsid w:val="00E076D9"/>
    <w:rsid w:val="00EC4174"/>
    <w:rsid w:val="00EF2D81"/>
    <w:rsid w:val="00F01315"/>
    <w:rsid w:val="00F01B41"/>
    <w:rsid w:val="00F46494"/>
    <w:rsid w:val="00F55345"/>
    <w:rsid w:val="00F846E0"/>
    <w:rsid w:val="00F93825"/>
    <w:rsid w:val="00FA050A"/>
    <w:rsid w:val="00FB70A9"/>
    <w:rsid w:val="00FC7815"/>
    <w:rsid w:val="00FD18F5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21ACC8-4C86-47CE-A891-F43C5F5E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Menzionenonrisolta">
    <w:name w:val="Menzione non risolta"/>
    <w:uiPriority w:val="99"/>
    <w:semiHidden/>
    <w:unhideWhenUsed/>
    <w:rsid w:val="00466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759C-03BB-435D-9FE5-5958D21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dc:description/>
  <cp:lastModifiedBy>Giulio Lilli</cp:lastModifiedBy>
  <cp:revision>2</cp:revision>
  <cp:lastPrinted>2015-10-14T11:16:00Z</cp:lastPrinted>
  <dcterms:created xsi:type="dcterms:W3CDTF">2020-05-18T15:08:00Z</dcterms:created>
  <dcterms:modified xsi:type="dcterms:W3CDTF">2020-05-18T15:08:00Z</dcterms:modified>
</cp:coreProperties>
</file>